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68" w:rsidRDefault="00E74E10" w:rsidP="00820783">
      <w:pPr>
        <w:spacing w:after="0"/>
        <w:rPr>
          <w:rFonts w:asciiTheme="minorHAnsi" w:hAnsiTheme="minorHAnsi"/>
          <w:b/>
          <w:noProof/>
          <w:sz w:val="24"/>
          <w:u w:val="single"/>
        </w:rPr>
      </w:pPr>
      <w:r>
        <w:rPr>
          <w:rFonts w:asciiTheme="minorHAnsi" w:hAnsiTheme="minorHAnsi"/>
          <w:b/>
          <w:noProof/>
          <w:sz w:val="24"/>
          <w:u w:val="single"/>
        </w:rPr>
        <w:t>Muhammad</w:t>
      </w:r>
    </w:p>
    <w:p w:rsidR="000F4BE6" w:rsidRPr="00597929" w:rsidRDefault="000F4BE6" w:rsidP="00820783">
      <w:pPr>
        <w:spacing w:after="0"/>
        <w:rPr>
          <w:rFonts w:asciiTheme="minorHAnsi" w:hAnsiTheme="minorHAnsi"/>
          <w:b/>
          <w:sz w:val="24"/>
          <w:u w:val="single"/>
        </w:rPr>
      </w:pPr>
      <w:hyperlink r:id="rId9" w:history="1">
        <w:r w:rsidRPr="005E1DB6">
          <w:rPr>
            <w:rStyle w:val="Hyperlink"/>
            <w:rFonts w:asciiTheme="minorHAnsi" w:hAnsiTheme="minorHAnsi"/>
            <w:b/>
            <w:sz w:val="24"/>
          </w:rPr>
          <w:t>MUHAMMAD.363733@2freemail.com</w:t>
        </w:r>
      </w:hyperlink>
      <w:r>
        <w:rPr>
          <w:rFonts w:asciiTheme="minorHAnsi" w:hAnsiTheme="minorHAnsi"/>
          <w:b/>
          <w:sz w:val="24"/>
          <w:u w:val="single"/>
        </w:rPr>
        <w:t xml:space="preserve"> </w:t>
      </w:r>
      <w:bookmarkStart w:id="0" w:name="_GoBack"/>
      <w:bookmarkEnd w:id="0"/>
      <w:r w:rsidRPr="000F4BE6">
        <w:rPr>
          <w:rFonts w:asciiTheme="minorHAnsi" w:hAnsiTheme="minorHAnsi"/>
          <w:b/>
          <w:sz w:val="24"/>
          <w:u w:val="single"/>
        </w:rPr>
        <w:tab/>
      </w:r>
      <w:r>
        <w:rPr>
          <w:rFonts w:asciiTheme="minorHAnsi" w:hAnsiTheme="minorHAnsi"/>
          <w:b/>
          <w:sz w:val="24"/>
          <w:u w:val="single"/>
        </w:rPr>
        <w:t xml:space="preserve"> </w:t>
      </w:r>
    </w:p>
    <w:p w:rsidR="000167DE" w:rsidRPr="00E1446D" w:rsidRDefault="00083B43" w:rsidP="009E7B2F">
      <w:pPr>
        <w:spacing w:after="0"/>
        <w:contextualSpacing/>
        <w:rPr>
          <w:rFonts w:asciiTheme="minorHAnsi" w:hAnsiTheme="minorHAnsi"/>
          <w:sz w:val="20"/>
        </w:rPr>
      </w:pPr>
      <w:r w:rsidRPr="00597929">
        <w:rPr>
          <w:rFonts w:asciiTheme="minorHAnsi" w:hAnsiTheme="minorHAnsi"/>
          <w:b/>
          <w:u w:val="single"/>
        </w:rPr>
        <w:t>EDUCATION</w:t>
      </w:r>
    </w:p>
    <w:tbl>
      <w:tblPr>
        <w:tblStyle w:val="MediumShading11"/>
        <w:tblpPr w:leftFromText="180" w:rightFromText="180" w:vertAnchor="text" w:tblpY="1"/>
        <w:tblW w:w="4076" w:type="pct"/>
        <w:tblLayout w:type="fixed"/>
        <w:tblLook w:val="04A0" w:firstRow="1" w:lastRow="0" w:firstColumn="1" w:lastColumn="0" w:noHBand="0" w:noVBand="1"/>
      </w:tblPr>
      <w:tblGrid>
        <w:gridCol w:w="3139"/>
        <w:gridCol w:w="5841"/>
      </w:tblGrid>
      <w:tr w:rsidR="00E74E10" w:rsidRPr="00597929" w:rsidTr="0016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:rsidR="00E74E10" w:rsidRPr="003627D1" w:rsidRDefault="00E74E10" w:rsidP="00062B8F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3627D1">
              <w:rPr>
                <w:rFonts w:asciiTheme="minorHAnsi" w:hAnsiTheme="minorHAnsi"/>
                <w:sz w:val="20"/>
                <w:szCs w:val="20"/>
                <w:u w:val="single"/>
              </w:rPr>
              <w:t>Qualification</w:t>
            </w:r>
          </w:p>
        </w:tc>
        <w:tc>
          <w:tcPr>
            <w:tcW w:w="3252" w:type="pct"/>
            <w:vAlign w:val="center"/>
          </w:tcPr>
          <w:p w:rsidR="00E74E10" w:rsidRPr="003627D1" w:rsidRDefault="00E74E10" w:rsidP="00062B8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3627D1">
              <w:rPr>
                <w:rFonts w:asciiTheme="minorHAnsi" w:hAnsiTheme="minorHAnsi"/>
                <w:sz w:val="20"/>
                <w:szCs w:val="20"/>
                <w:u w:val="single"/>
              </w:rPr>
              <w:t>Institution</w:t>
            </w:r>
          </w:p>
        </w:tc>
      </w:tr>
      <w:tr w:rsidR="00E74E10" w:rsidRPr="00597929" w:rsidTr="0016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:rsidR="00E74E10" w:rsidRPr="00597929" w:rsidRDefault="00E74E10" w:rsidP="00062B8F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BA (H)</w:t>
            </w:r>
          </w:p>
        </w:tc>
        <w:tc>
          <w:tcPr>
            <w:tcW w:w="3252" w:type="pct"/>
            <w:vAlign w:val="center"/>
          </w:tcPr>
          <w:p w:rsidR="00E74E10" w:rsidRPr="00597929" w:rsidRDefault="00E74E10" w:rsidP="00062B8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zabis</w:t>
            </w:r>
            <w:r w:rsidRPr="00D41217">
              <w:rPr>
                <w:rFonts w:asciiTheme="minorHAnsi" w:hAnsiTheme="minorHAnsi"/>
                <w:sz w:val="20"/>
              </w:rPr>
              <w:t>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Marketing &amp; Finance)</w:t>
            </w:r>
          </w:p>
        </w:tc>
      </w:tr>
      <w:tr w:rsidR="00E74E10" w:rsidRPr="00597929" w:rsidTr="00160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:rsidR="00E74E10" w:rsidRPr="00597929" w:rsidRDefault="00E74E10" w:rsidP="00062B8F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level</w:t>
            </w:r>
          </w:p>
        </w:tc>
        <w:tc>
          <w:tcPr>
            <w:tcW w:w="3252" w:type="pct"/>
            <w:vAlign w:val="center"/>
          </w:tcPr>
          <w:p w:rsidR="00E74E10" w:rsidRPr="00597929" w:rsidRDefault="00E74E10" w:rsidP="00062B8F">
            <w:pPr>
              <w:spacing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tion School</w:t>
            </w:r>
          </w:p>
        </w:tc>
      </w:tr>
      <w:tr w:rsidR="00E74E10" w:rsidRPr="00597929" w:rsidTr="0016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:rsidR="00E74E10" w:rsidRPr="00597929" w:rsidRDefault="00E74E10" w:rsidP="00062B8F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levels</w:t>
            </w:r>
          </w:p>
        </w:tc>
        <w:tc>
          <w:tcPr>
            <w:tcW w:w="3252" w:type="pct"/>
            <w:vAlign w:val="center"/>
          </w:tcPr>
          <w:p w:rsidR="00E74E10" w:rsidRPr="00597929" w:rsidRDefault="00E74E10" w:rsidP="00062B8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41217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he Ci</w:t>
            </w:r>
            <w:r w:rsidR="004E786F" w:rsidRPr="00160B4C">
              <w:rPr>
                <w:rFonts w:asciiTheme="minorHAnsi" w:hAnsiTheme="minorHAnsi"/>
                <w:bCs/>
                <w:sz w:val="20"/>
                <w:szCs w:val="24"/>
              </w:rPr>
              <w:t>ty</w:t>
            </w:r>
            <w:r>
              <w:rPr>
                <w:rFonts w:asciiTheme="minorHAnsi" w:hAnsiTheme="minorHAnsi"/>
                <w:sz w:val="20"/>
              </w:rPr>
              <w:t xml:space="preserve"> School</w:t>
            </w:r>
          </w:p>
        </w:tc>
      </w:tr>
    </w:tbl>
    <w:p w:rsidR="009E7B2F" w:rsidRDefault="003B333B" w:rsidP="003B0533">
      <w:pPr>
        <w:spacing w:after="0"/>
        <w:contextualSpacing/>
        <w:rPr>
          <w:rFonts w:ascii="Times New Roman" w:hAnsi="Times New Roman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7620</wp:posOffset>
                </wp:positionV>
                <wp:extent cx="1266825" cy="86677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C6" w:rsidRPr="00D41217" w:rsidRDefault="001760C6" w:rsidP="006D5DA7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D41217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Personal Statement</w:t>
                            </w:r>
                          </w:p>
                          <w:p w:rsidR="001760C6" w:rsidRPr="00D41217" w:rsidRDefault="001760C6" w:rsidP="006D5DA7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>“</w:t>
                            </w:r>
                            <w:r w:rsidR="00160B4C">
                              <w:rPr>
                                <w:rFonts w:asciiTheme="minorHAnsi" w:hAnsiTheme="minorHAnsi"/>
                                <w:sz w:val="20"/>
                              </w:rPr>
                              <w:t>You have po</w:t>
                            </w:r>
                            <w:r w:rsidR="00160B4C"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  <w:r w:rsidR="00160B4C">
                              <w:rPr>
                                <w:rFonts w:asciiTheme="minorHAnsi" w:hAnsiTheme="minorHAnsi"/>
                                <w:sz w:val="20"/>
                              </w:rPr>
                              <w:t>en</w:t>
                            </w:r>
                            <w:r w:rsidR="00160B4C"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  <w:r w:rsidR="00160B4C">
                              <w:rPr>
                                <w:rFonts w:asciiTheme="minorHAnsi" w:hAnsiTheme="minorHAnsi"/>
                                <w:sz w:val="20"/>
                              </w:rPr>
                              <w:t>ial for grea</w:t>
                            </w:r>
                            <w:r w:rsidR="00160B4C"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  <w:r w:rsidR="00160B4C">
                              <w:rPr>
                                <w:rFonts w:asciiTheme="minorHAnsi" w:hAnsiTheme="minorHAnsi"/>
                                <w:sz w:val="20"/>
                              </w:rPr>
                              <w:t>ness</w:t>
                            </w:r>
                            <w:r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>.”</w:t>
                            </w:r>
                          </w:p>
                          <w:p w:rsidR="001760C6" w:rsidRPr="00D41217" w:rsidRDefault="001760C6" w:rsidP="00D739DF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 w:rsidR="00160B4C">
                              <w:rPr>
                                <w:rFonts w:asciiTheme="minorHAnsi" w:hAnsiTheme="minorHAnsi"/>
                                <w:sz w:val="20"/>
                              </w:rPr>
                              <w:t>S</w:t>
                            </w:r>
                            <w:r w:rsidR="00160B4C" w:rsidRPr="00D41217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  <w:r w:rsidR="00160B4C">
                              <w:rPr>
                                <w:rFonts w:asciiTheme="minorHAnsi" w:hAnsiTheme="minorHAnsi"/>
                                <w:sz w:val="20"/>
                              </w:rPr>
                              <w:t>eve Ha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0.75pt;margin-top:.6pt;width:99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" strokecolor="black [3213]">
                <v:textbox>
                  <w:txbxContent>
                    <w:p w:rsidR="001760C6" w:rsidRPr="00D41217" w:rsidRDefault="001760C6" w:rsidP="006D5DA7">
                      <w:pPr>
                        <w:spacing w:after="0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D41217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Personal Statement</w:t>
                      </w:r>
                    </w:p>
                    <w:p w:rsidR="001760C6" w:rsidRPr="00D41217" w:rsidRDefault="001760C6" w:rsidP="006D5DA7">
                      <w:pPr>
                        <w:spacing w:after="0"/>
                        <w:rPr>
                          <w:rFonts w:asciiTheme="minorHAnsi" w:hAnsiTheme="minorHAnsi"/>
                          <w:sz w:val="20"/>
                        </w:rPr>
                      </w:pPr>
                      <w:r w:rsidRPr="00D41217">
                        <w:rPr>
                          <w:rFonts w:asciiTheme="minorHAnsi" w:hAnsiTheme="minorHAnsi"/>
                          <w:sz w:val="20"/>
                        </w:rPr>
                        <w:t>“</w:t>
                      </w:r>
                      <w:r w:rsidR="00160B4C">
                        <w:rPr>
                          <w:rFonts w:asciiTheme="minorHAnsi" w:hAnsiTheme="minorHAnsi"/>
                          <w:sz w:val="20"/>
                        </w:rPr>
                        <w:t>You have po</w:t>
                      </w:r>
                      <w:r w:rsidR="00160B4C" w:rsidRPr="00D41217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  <w:r w:rsidR="00160B4C">
                        <w:rPr>
                          <w:rFonts w:asciiTheme="minorHAnsi" w:hAnsiTheme="minorHAnsi"/>
                          <w:sz w:val="20"/>
                        </w:rPr>
                        <w:t>en</w:t>
                      </w:r>
                      <w:r w:rsidR="00160B4C" w:rsidRPr="00D41217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  <w:r w:rsidR="00160B4C">
                        <w:rPr>
                          <w:rFonts w:asciiTheme="minorHAnsi" w:hAnsiTheme="minorHAnsi"/>
                          <w:sz w:val="20"/>
                        </w:rPr>
                        <w:t>ial for grea</w:t>
                      </w:r>
                      <w:r w:rsidR="00160B4C" w:rsidRPr="00D41217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  <w:r w:rsidR="00160B4C">
                        <w:rPr>
                          <w:rFonts w:asciiTheme="minorHAnsi" w:hAnsiTheme="minorHAnsi"/>
                          <w:sz w:val="20"/>
                        </w:rPr>
                        <w:t>ness</w:t>
                      </w:r>
                      <w:r w:rsidRPr="00D41217">
                        <w:rPr>
                          <w:rFonts w:asciiTheme="minorHAnsi" w:hAnsiTheme="minorHAnsi"/>
                          <w:sz w:val="20"/>
                        </w:rPr>
                        <w:t>.”</w:t>
                      </w:r>
                    </w:p>
                    <w:p w:rsidR="001760C6" w:rsidRPr="00D41217" w:rsidRDefault="001760C6" w:rsidP="00D739DF">
                      <w:pPr>
                        <w:spacing w:after="0"/>
                        <w:rPr>
                          <w:rFonts w:asciiTheme="minorHAnsi" w:hAnsiTheme="minorHAnsi"/>
                          <w:sz w:val="20"/>
                        </w:rPr>
                      </w:pPr>
                      <w:r w:rsidRPr="00D41217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 w:rsidR="00160B4C">
                        <w:rPr>
                          <w:rFonts w:asciiTheme="minorHAnsi" w:hAnsiTheme="minorHAnsi"/>
                          <w:sz w:val="20"/>
                        </w:rPr>
                        <w:t>S</w:t>
                      </w:r>
                      <w:r w:rsidR="00160B4C" w:rsidRPr="00D41217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  <w:r w:rsidR="00160B4C">
                        <w:rPr>
                          <w:rFonts w:asciiTheme="minorHAnsi" w:hAnsiTheme="minorHAnsi"/>
                          <w:sz w:val="20"/>
                        </w:rPr>
                        <w:t>eve Harvey</w:t>
                      </w:r>
                    </w:p>
                  </w:txbxContent>
                </v:textbox>
              </v:shape>
            </w:pict>
          </mc:Fallback>
        </mc:AlternateContent>
      </w:r>
    </w:p>
    <w:p w:rsidR="009E7B2F" w:rsidRDefault="009E7B2F" w:rsidP="003B0533">
      <w:pPr>
        <w:spacing w:after="0"/>
        <w:contextualSpacing/>
        <w:rPr>
          <w:rFonts w:ascii="Times New Roman" w:hAnsi="Times New Roman"/>
        </w:rPr>
      </w:pPr>
    </w:p>
    <w:p w:rsidR="009E7B2F" w:rsidRDefault="009E7B2F" w:rsidP="003B0533">
      <w:pPr>
        <w:spacing w:after="0"/>
        <w:contextualSpacing/>
        <w:rPr>
          <w:rFonts w:ascii="Times New Roman" w:hAnsi="Times New Roman"/>
        </w:rPr>
      </w:pPr>
    </w:p>
    <w:p w:rsidR="009E7B2F" w:rsidRDefault="009E7B2F" w:rsidP="003B0533">
      <w:pPr>
        <w:spacing w:after="0"/>
        <w:contextualSpacing/>
        <w:rPr>
          <w:rFonts w:ascii="Times New Roman" w:hAnsi="Times New Roman"/>
        </w:rPr>
      </w:pPr>
    </w:p>
    <w:p w:rsidR="00DB3361" w:rsidRDefault="00DB3361" w:rsidP="003B0533">
      <w:pPr>
        <w:tabs>
          <w:tab w:val="left" w:pos="10050"/>
        </w:tabs>
        <w:spacing w:after="0"/>
        <w:contextualSpacing/>
        <w:rPr>
          <w:rFonts w:ascii="Times New Roman" w:hAnsi="Times New Roman"/>
          <w:b/>
          <w:sz w:val="20"/>
          <w:u w:val="single"/>
        </w:rPr>
      </w:pPr>
    </w:p>
    <w:p w:rsidR="002C7F9C" w:rsidRDefault="002C7F9C" w:rsidP="003B0533">
      <w:pPr>
        <w:tabs>
          <w:tab w:val="left" w:pos="10050"/>
        </w:tabs>
        <w:spacing w:after="0"/>
        <w:contextualSpacing/>
        <w:rPr>
          <w:rFonts w:asciiTheme="minorHAnsi" w:hAnsiTheme="minorHAnsi"/>
          <w:b/>
          <w:u w:val="single"/>
        </w:rPr>
      </w:pPr>
    </w:p>
    <w:p w:rsidR="00B76E89" w:rsidRPr="00597929" w:rsidRDefault="00083B43" w:rsidP="003B0533">
      <w:pPr>
        <w:tabs>
          <w:tab w:val="left" w:pos="10050"/>
        </w:tabs>
        <w:spacing w:after="0"/>
        <w:contextualSpacing/>
        <w:rPr>
          <w:rFonts w:asciiTheme="minorHAnsi" w:hAnsiTheme="minorHAnsi"/>
          <w:b/>
          <w:u w:val="single"/>
        </w:rPr>
      </w:pPr>
      <w:r w:rsidRPr="00597929">
        <w:rPr>
          <w:rFonts w:asciiTheme="minorHAnsi" w:hAnsiTheme="minorHAnsi"/>
          <w:b/>
          <w:u w:val="single"/>
        </w:rPr>
        <w:t>WORK EXPERIENCE</w:t>
      </w:r>
    </w:p>
    <w:tbl>
      <w:tblPr>
        <w:tblStyle w:val="ListTable41"/>
        <w:tblW w:w="11088" w:type="dxa"/>
        <w:tblLook w:val="04A0" w:firstRow="1" w:lastRow="0" w:firstColumn="1" w:lastColumn="0" w:noHBand="0" w:noVBand="1"/>
      </w:tblPr>
      <w:tblGrid>
        <w:gridCol w:w="1696"/>
        <w:gridCol w:w="1475"/>
        <w:gridCol w:w="6117"/>
        <w:gridCol w:w="1800"/>
      </w:tblGrid>
      <w:tr w:rsidR="003A21F2" w:rsidRPr="00597929" w:rsidTr="0024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A21F2" w:rsidRPr="00597929" w:rsidRDefault="003A21F2" w:rsidP="003627D1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bCs w:val="0"/>
                <w:u w:val="single"/>
              </w:rPr>
            </w:pPr>
            <w:r w:rsidRPr="00597929">
              <w:rPr>
                <w:rFonts w:asciiTheme="minorHAnsi" w:hAnsiTheme="minorHAnsi"/>
                <w:sz w:val="20"/>
                <w:u w:val="single"/>
              </w:rPr>
              <w:t>Organization</w:t>
            </w:r>
          </w:p>
        </w:tc>
        <w:tc>
          <w:tcPr>
            <w:tcW w:w="1475" w:type="dxa"/>
            <w:vAlign w:val="center"/>
          </w:tcPr>
          <w:p w:rsidR="003A21F2" w:rsidRPr="00597929" w:rsidRDefault="003A21F2" w:rsidP="003627D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u w:val="single"/>
              </w:rPr>
            </w:pPr>
            <w:r w:rsidRPr="00597929">
              <w:rPr>
                <w:rFonts w:asciiTheme="minorHAnsi" w:hAnsiTheme="minorHAnsi"/>
                <w:sz w:val="20"/>
                <w:u w:val="single"/>
              </w:rPr>
              <w:t>Position</w:t>
            </w:r>
          </w:p>
        </w:tc>
        <w:tc>
          <w:tcPr>
            <w:tcW w:w="6117" w:type="dxa"/>
            <w:vAlign w:val="center"/>
          </w:tcPr>
          <w:p w:rsidR="003A21F2" w:rsidRPr="00597929" w:rsidRDefault="003A21F2" w:rsidP="003627D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u w:val="single"/>
              </w:rPr>
            </w:pPr>
            <w:r w:rsidRPr="00597929">
              <w:rPr>
                <w:rFonts w:asciiTheme="minorHAnsi" w:hAnsiTheme="minorHAnsi"/>
                <w:sz w:val="20"/>
                <w:u w:val="single"/>
              </w:rPr>
              <w:t>Work Profile</w:t>
            </w:r>
          </w:p>
        </w:tc>
        <w:tc>
          <w:tcPr>
            <w:tcW w:w="1800" w:type="dxa"/>
            <w:vAlign w:val="center"/>
          </w:tcPr>
          <w:p w:rsidR="003A21F2" w:rsidRPr="00597929" w:rsidRDefault="003A21F2" w:rsidP="003627D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0"/>
                <w:u w:val="single"/>
              </w:rPr>
            </w:pPr>
            <w:r w:rsidRPr="00597929">
              <w:rPr>
                <w:rFonts w:asciiTheme="minorHAnsi" w:hAnsiTheme="minorHAnsi"/>
                <w:sz w:val="20"/>
                <w:u w:val="single"/>
              </w:rPr>
              <w:t>Duration</w:t>
            </w:r>
          </w:p>
        </w:tc>
      </w:tr>
      <w:tr w:rsidR="002766DF" w:rsidRPr="00597929" w:rsidTr="0024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766DF" w:rsidRPr="007C71C1" w:rsidRDefault="00160B4C" w:rsidP="004E786F">
            <w:pPr>
              <w:spacing w:after="0"/>
              <w:contextualSpacing/>
              <w:jc w:val="center"/>
              <w:rPr>
                <w:rFonts w:asciiTheme="minorHAnsi" w:hAnsiTheme="minorHAnsi"/>
                <w:bCs w:val="0"/>
                <w:sz w:val="20"/>
              </w:rPr>
            </w:pPr>
            <w:r>
              <w:rPr>
                <w:rFonts w:asciiTheme="minorHAnsi" w:hAnsiTheme="minorHAnsi"/>
                <w:bCs w:val="0"/>
                <w:sz w:val="20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bCs w:val="0"/>
                <w:sz w:val="20"/>
              </w:rPr>
              <w:t>rul</w:t>
            </w:r>
            <w:proofErr w:type="spellEnd"/>
            <w:r>
              <w:rPr>
                <w:rFonts w:asciiTheme="minorHAnsi" w:hAnsiTheme="minorHAnsi"/>
                <w:bCs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  <w:sz w:val="20"/>
              </w:rPr>
              <w:t>S</w:t>
            </w:r>
            <w:r w:rsidRPr="00160B4C">
              <w:rPr>
                <w:rFonts w:asciiTheme="minorHAnsi" w:hAnsiTheme="minorHAnsi"/>
                <w:bCs w:val="0"/>
                <w:sz w:val="20"/>
              </w:rPr>
              <w:t>ukun</w:t>
            </w:r>
            <w:proofErr w:type="spellEnd"/>
          </w:p>
        </w:tc>
        <w:tc>
          <w:tcPr>
            <w:tcW w:w="1475" w:type="dxa"/>
            <w:vAlign w:val="center"/>
          </w:tcPr>
          <w:p w:rsidR="002766DF" w:rsidRPr="00597929" w:rsidRDefault="002766DF" w:rsidP="002766DF">
            <w:pPr>
              <w:tabs>
                <w:tab w:val="left" w:pos="10050"/>
              </w:tabs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Volunteer</w:t>
            </w:r>
          </w:p>
        </w:tc>
        <w:tc>
          <w:tcPr>
            <w:tcW w:w="6117" w:type="dxa"/>
            <w:vAlign w:val="center"/>
          </w:tcPr>
          <w:p w:rsidR="00160B4C" w:rsidRPr="00160B4C" w:rsidRDefault="002766DF" w:rsidP="00160B4C">
            <w:pPr>
              <w:pStyle w:val="Subsection"/>
              <w:spacing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Safeguard the need of</w:t>
            </w:r>
            <w:r w:rsidRPr="002766DF"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 Children</w:t>
            </w:r>
            <w:r w:rsidR="00160B4C"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.</w:t>
            </w:r>
          </w:p>
          <w:p w:rsidR="002766DF" w:rsidRPr="00C94A61" w:rsidRDefault="00160B4C" w:rsidP="002766DF">
            <w:pPr>
              <w:pStyle w:val="Subsection"/>
              <w:spacing w:after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Dealing with</w:t>
            </w:r>
            <w:r w:rsidRPr="00160B4C"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 xml:space="preserve"> a society where all people with disability get better status in access to due health care, education, food, shelter and employment opportunity to live integrated and dignified life</w:t>
            </w: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2766DF" w:rsidRPr="00597929" w:rsidRDefault="00160B4C" w:rsidP="002766D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  <w:p w:rsidR="002766DF" w:rsidRPr="00597929" w:rsidRDefault="002766DF" w:rsidP="002766DF">
            <w:pPr>
              <w:tabs>
                <w:tab w:val="left" w:pos="10050"/>
              </w:tabs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B2320" w:rsidRPr="00597929" w:rsidTr="0024567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B2320" w:rsidRPr="00564B80" w:rsidRDefault="00160B4C" w:rsidP="004E786F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U</w:t>
            </w:r>
            <w:r w:rsidR="004E786F" w:rsidRPr="004E786F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1475" w:type="dxa"/>
            <w:vAlign w:val="center"/>
          </w:tcPr>
          <w:p w:rsidR="009B2320" w:rsidRPr="00597929" w:rsidRDefault="00CA629C" w:rsidP="009B2320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olunteer</w:t>
            </w:r>
          </w:p>
        </w:tc>
        <w:tc>
          <w:tcPr>
            <w:tcW w:w="6117" w:type="dxa"/>
            <w:vAlign w:val="center"/>
          </w:tcPr>
          <w:p w:rsidR="009B2320" w:rsidRPr="00597929" w:rsidRDefault="00160B4C" w:rsidP="00160B4C">
            <w:pPr>
              <w:pStyle w:val="Subsection"/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Enhance the care provided to</w:t>
            </w:r>
            <w:r w:rsidRPr="00160B4C"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 xml:space="preserve"> patients</w:t>
            </w: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.</w:t>
            </w:r>
            <w:r w:rsidRPr="00160B4C"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 xml:space="preserve"> Improve </w:t>
            </w: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patient’s</w:t>
            </w:r>
            <w:r w:rsidRPr="00160B4C"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 xml:space="preserve"> quality of life and help to make their hospital experience a more positive one</w:t>
            </w:r>
            <w:r>
              <w:rPr>
                <w:rFonts w:asciiTheme="minorHAnsi" w:hAnsiTheme="minorHAnsi"/>
                <w:b w:val="0"/>
                <w:bCs/>
                <w:color w:val="auto"/>
                <w:spacing w:val="0"/>
                <w:sz w:val="20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9B2320" w:rsidRPr="00597929" w:rsidRDefault="00160B4C" w:rsidP="009B2320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2</w:t>
            </w:r>
          </w:p>
        </w:tc>
      </w:tr>
    </w:tbl>
    <w:p w:rsidR="00AC0E01" w:rsidRPr="003B333B" w:rsidRDefault="00AC0E01" w:rsidP="007D7C76">
      <w:pPr>
        <w:spacing w:after="0"/>
        <w:contextualSpacing/>
        <w:rPr>
          <w:rFonts w:ascii="Times New Roman" w:hAnsi="Times New Roman"/>
          <w:b/>
          <w:sz w:val="14"/>
          <w:u w:val="single"/>
        </w:rPr>
      </w:pPr>
    </w:p>
    <w:p w:rsidR="00CA629C" w:rsidRDefault="00CA629C" w:rsidP="00CA629C">
      <w:pPr>
        <w:spacing w:after="0"/>
        <w:contextualSpacing/>
        <w:jc w:val="both"/>
        <w:rPr>
          <w:rFonts w:asciiTheme="minorHAnsi" w:hAnsiTheme="minorHAnsi"/>
          <w:b/>
          <w:u w:val="single"/>
        </w:rPr>
      </w:pPr>
    </w:p>
    <w:p w:rsidR="00CA629C" w:rsidRPr="00CA629C" w:rsidRDefault="00CA629C" w:rsidP="00CA629C">
      <w:pPr>
        <w:spacing w:after="0"/>
        <w:contextualSpacing/>
        <w:jc w:val="both"/>
        <w:rPr>
          <w:rFonts w:asciiTheme="minorHAnsi" w:hAnsiTheme="minorHAnsi"/>
          <w:b/>
          <w:u w:val="single"/>
        </w:rPr>
      </w:pPr>
      <w:r w:rsidRPr="00CA629C">
        <w:rPr>
          <w:rFonts w:asciiTheme="minorHAnsi" w:hAnsiTheme="minorHAnsi"/>
          <w:b/>
          <w:u w:val="single"/>
        </w:rPr>
        <w:t>KE S</w:t>
      </w:r>
      <w:r w:rsidRPr="00CA629C">
        <w:rPr>
          <w:rFonts w:asciiTheme="minorHAnsi" w:hAnsiTheme="minorHAnsi" w:cs="Arial"/>
          <w:b/>
          <w:color w:val="373737"/>
          <w:u w:val="single"/>
          <w:shd w:val="clear" w:color="auto" w:fill="FFFFFF"/>
        </w:rPr>
        <w:t>T</w:t>
      </w:r>
      <w:r>
        <w:rPr>
          <w:rFonts w:asciiTheme="minorHAnsi" w:hAnsiTheme="minorHAnsi"/>
          <w:b/>
          <w:u w:val="single"/>
        </w:rPr>
        <w:t>RENG</w:t>
      </w:r>
      <w:r w:rsidRPr="00CA629C">
        <w:rPr>
          <w:rFonts w:asciiTheme="minorHAnsi" w:hAnsiTheme="minorHAnsi" w:cs="Arial"/>
          <w:b/>
          <w:color w:val="373737"/>
          <w:u w:val="single"/>
          <w:shd w:val="clear" w:color="auto" w:fill="FFFFFF"/>
        </w:rPr>
        <w:t>T</w:t>
      </w:r>
      <w:r>
        <w:rPr>
          <w:rFonts w:asciiTheme="minorHAnsi" w:hAnsiTheme="minorHAnsi" w:cs="Arial"/>
          <w:b/>
          <w:color w:val="373737"/>
          <w:u w:val="single"/>
          <w:shd w:val="clear" w:color="auto" w:fill="FFFFFF"/>
        </w:rPr>
        <w:t>HS AND COMPE</w:t>
      </w:r>
      <w:r w:rsidRPr="00CA629C">
        <w:rPr>
          <w:rFonts w:asciiTheme="minorHAnsi" w:hAnsiTheme="minorHAnsi" w:cs="Arial"/>
          <w:b/>
          <w:color w:val="373737"/>
          <w:u w:val="single"/>
          <w:shd w:val="clear" w:color="auto" w:fill="FFFFFF"/>
        </w:rPr>
        <w:t>T</w:t>
      </w:r>
      <w:r>
        <w:rPr>
          <w:rFonts w:asciiTheme="minorHAnsi" w:hAnsiTheme="minorHAnsi" w:cs="Arial"/>
          <w:b/>
          <w:color w:val="373737"/>
          <w:u w:val="single"/>
          <w:shd w:val="clear" w:color="auto" w:fill="FFFFFF"/>
        </w:rPr>
        <w:t>ENCIES</w:t>
      </w:r>
      <w:r w:rsidRPr="00CA629C">
        <w:rPr>
          <w:rFonts w:asciiTheme="minorHAnsi" w:hAnsiTheme="minorHAnsi"/>
          <w:b/>
          <w:u w:val="single"/>
        </w:rPr>
        <w:t>: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>Strong written and verbal communications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>Good interpersonal skills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>Good listener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 xml:space="preserve">Determined 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>Confident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>Computer literate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>Fast learner with positive attitude</w:t>
      </w:r>
    </w:p>
    <w:p w:rsidR="00CA629C" w:rsidRPr="00CA629C" w:rsidRDefault="00CA629C" w:rsidP="00CA629C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 w:rsidRPr="00CA629C">
        <w:rPr>
          <w:rFonts w:asciiTheme="minorHAnsi" w:hAnsiTheme="minorHAnsi"/>
        </w:rPr>
        <w:t xml:space="preserve">Willing to work in a challenging and dynamic environment </w:t>
      </w:r>
    </w:p>
    <w:p w:rsidR="00CA629C" w:rsidRDefault="00CA629C" w:rsidP="00094FD1">
      <w:pPr>
        <w:spacing w:after="0"/>
        <w:contextualSpacing/>
        <w:jc w:val="both"/>
        <w:rPr>
          <w:rFonts w:asciiTheme="minorHAnsi" w:hAnsiTheme="minorHAnsi"/>
          <w:b/>
          <w:u w:val="single"/>
        </w:rPr>
      </w:pPr>
    </w:p>
    <w:p w:rsidR="008B0454" w:rsidRPr="00597929" w:rsidRDefault="0076584E" w:rsidP="00094FD1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TRAITS &amp; SKILLS</w:t>
      </w:r>
    </w:p>
    <w:p w:rsidR="00CA629C" w:rsidRPr="00CA629C" w:rsidRDefault="00CA629C" w:rsidP="00CA629C">
      <w:pPr>
        <w:pStyle w:val="ListBullet"/>
        <w:numPr>
          <w:ilvl w:val="0"/>
          <w:numId w:val="33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A629C">
        <w:rPr>
          <w:rFonts w:asciiTheme="minorHAnsi" w:hAnsiTheme="minorHAnsi"/>
          <w:sz w:val="22"/>
          <w:szCs w:val="22"/>
        </w:rPr>
        <w:t>Technically proficient in Microsoft Word, Excel and PowerPoint</w:t>
      </w:r>
    </w:p>
    <w:p w:rsidR="00CA629C" w:rsidRPr="00CA629C" w:rsidRDefault="00CA629C" w:rsidP="00CA629C">
      <w:pPr>
        <w:pStyle w:val="ListBullet"/>
        <w:numPr>
          <w:ilvl w:val="0"/>
          <w:numId w:val="33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A629C">
        <w:rPr>
          <w:rFonts w:asciiTheme="minorHAnsi" w:hAnsiTheme="minorHAnsi"/>
          <w:sz w:val="22"/>
          <w:szCs w:val="22"/>
        </w:rPr>
        <w:t>Ability to make decisions and solve problems</w:t>
      </w:r>
    </w:p>
    <w:p w:rsidR="00D06A14" w:rsidRDefault="00CA629C" w:rsidP="00CA629C">
      <w:pPr>
        <w:pStyle w:val="ListBullet"/>
        <w:numPr>
          <w:ilvl w:val="0"/>
          <w:numId w:val="33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A629C">
        <w:rPr>
          <w:rFonts w:asciiTheme="minorHAnsi" w:hAnsiTheme="minorHAnsi"/>
          <w:sz w:val="22"/>
          <w:szCs w:val="22"/>
        </w:rPr>
        <w:t>Can work effectively in a team</w:t>
      </w:r>
    </w:p>
    <w:p w:rsidR="004E786F" w:rsidRDefault="004E786F" w:rsidP="004E786F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4E786F" w:rsidRDefault="004E786F" w:rsidP="004E786F">
      <w:pPr>
        <w:spacing w:after="0"/>
        <w:contextualSpacing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CHIEVEMENTS</w:t>
      </w:r>
    </w:p>
    <w:p w:rsidR="004E786F" w:rsidRPr="004E786F" w:rsidRDefault="004E786F" w:rsidP="004E786F">
      <w:pPr>
        <w:pStyle w:val="ListParagraph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keting research on product relaunch</w:t>
      </w:r>
    </w:p>
    <w:p w:rsidR="004E786F" w:rsidRPr="00CA629C" w:rsidRDefault="004E786F" w:rsidP="004E786F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</w:p>
    <w:sectPr w:rsidR="004E786F" w:rsidRPr="00CA629C" w:rsidSect="00955370"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BC" w:rsidRDefault="003A79BC" w:rsidP="00AE65E0">
      <w:pPr>
        <w:spacing w:after="0" w:line="240" w:lineRule="auto"/>
      </w:pPr>
      <w:r>
        <w:separator/>
      </w:r>
    </w:p>
  </w:endnote>
  <w:endnote w:type="continuationSeparator" w:id="0">
    <w:p w:rsidR="003A79BC" w:rsidRDefault="003A79BC" w:rsidP="00AE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36788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1760C6" w:rsidRPr="00955370" w:rsidRDefault="00A00C5B">
        <w:pPr>
          <w:pStyle w:val="Footer"/>
          <w:jc w:val="right"/>
          <w:rPr>
            <w:sz w:val="16"/>
          </w:rPr>
        </w:pPr>
        <w:r w:rsidRPr="00955370">
          <w:rPr>
            <w:sz w:val="16"/>
          </w:rPr>
          <w:fldChar w:fldCharType="begin"/>
        </w:r>
        <w:r w:rsidR="001760C6" w:rsidRPr="00955370">
          <w:rPr>
            <w:sz w:val="16"/>
          </w:rPr>
          <w:instrText xml:space="preserve"> PAGE   \* MERGEFORMAT </w:instrText>
        </w:r>
        <w:r w:rsidRPr="00955370">
          <w:rPr>
            <w:sz w:val="16"/>
          </w:rPr>
          <w:fldChar w:fldCharType="separate"/>
        </w:r>
        <w:r w:rsidR="000F4BE6">
          <w:rPr>
            <w:noProof/>
            <w:sz w:val="16"/>
          </w:rPr>
          <w:t>1</w:t>
        </w:r>
        <w:r w:rsidRPr="00955370">
          <w:rPr>
            <w:noProof/>
            <w:sz w:val="16"/>
          </w:rPr>
          <w:fldChar w:fldCharType="end"/>
        </w:r>
      </w:p>
    </w:sdtContent>
  </w:sdt>
  <w:p w:rsidR="001760C6" w:rsidRDefault="00176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BC" w:rsidRDefault="003A79BC" w:rsidP="00AE65E0">
      <w:pPr>
        <w:spacing w:after="0" w:line="240" w:lineRule="auto"/>
      </w:pPr>
      <w:r>
        <w:separator/>
      </w:r>
    </w:p>
  </w:footnote>
  <w:footnote w:type="continuationSeparator" w:id="0">
    <w:p w:rsidR="003A79BC" w:rsidRDefault="003A79BC" w:rsidP="00AE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080"/>
    <w:multiLevelType w:val="hybridMultilevel"/>
    <w:tmpl w:val="F6CCA7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5F2960"/>
    <w:multiLevelType w:val="hybridMultilevel"/>
    <w:tmpl w:val="5BD6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752"/>
    <w:multiLevelType w:val="hybridMultilevel"/>
    <w:tmpl w:val="E16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680C"/>
    <w:multiLevelType w:val="hybridMultilevel"/>
    <w:tmpl w:val="D46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9A6"/>
    <w:multiLevelType w:val="hybridMultilevel"/>
    <w:tmpl w:val="BC7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6409B"/>
    <w:multiLevelType w:val="hybridMultilevel"/>
    <w:tmpl w:val="6BF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75BB"/>
    <w:multiLevelType w:val="hybridMultilevel"/>
    <w:tmpl w:val="8DA6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F6F"/>
    <w:multiLevelType w:val="hybridMultilevel"/>
    <w:tmpl w:val="558A00C4"/>
    <w:lvl w:ilvl="0" w:tplc="C2445BB2">
      <w:start w:val="1"/>
      <w:numFmt w:val="bullet"/>
      <w:pStyle w:val="ListBullet"/>
      <w:lvlText w:val="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1F7E3C"/>
    <w:multiLevelType w:val="hybridMultilevel"/>
    <w:tmpl w:val="D5B2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2457B"/>
    <w:multiLevelType w:val="hybridMultilevel"/>
    <w:tmpl w:val="02A0EF50"/>
    <w:lvl w:ilvl="0" w:tplc="39A019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B008A"/>
    <w:multiLevelType w:val="hybridMultilevel"/>
    <w:tmpl w:val="A640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2E70"/>
    <w:multiLevelType w:val="hybridMultilevel"/>
    <w:tmpl w:val="63A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E4C1B"/>
    <w:multiLevelType w:val="hybridMultilevel"/>
    <w:tmpl w:val="DF0E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94FD5"/>
    <w:multiLevelType w:val="hybridMultilevel"/>
    <w:tmpl w:val="B5145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0F4E4A"/>
    <w:multiLevelType w:val="hybridMultilevel"/>
    <w:tmpl w:val="8C7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55D2C"/>
    <w:multiLevelType w:val="hybridMultilevel"/>
    <w:tmpl w:val="6FEC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48C8"/>
    <w:multiLevelType w:val="hybridMultilevel"/>
    <w:tmpl w:val="E0A6F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235D27"/>
    <w:multiLevelType w:val="hybridMultilevel"/>
    <w:tmpl w:val="C270B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A5B4B3C"/>
    <w:multiLevelType w:val="hybridMultilevel"/>
    <w:tmpl w:val="E5DE2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EB3BA9"/>
    <w:multiLevelType w:val="hybridMultilevel"/>
    <w:tmpl w:val="0FE08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001F7"/>
    <w:multiLevelType w:val="hybridMultilevel"/>
    <w:tmpl w:val="05C812C0"/>
    <w:lvl w:ilvl="0" w:tplc="EFFE99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707CA"/>
    <w:multiLevelType w:val="hybridMultilevel"/>
    <w:tmpl w:val="1602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622B6"/>
    <w:multiLevelType w:val="hybridMultilevel"/>
    <w:tmpl w:val="ACF8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13724E"/>
    <w:multiLevelType w:val="hybridMultilevel"/>
    <w:tmpl w:val="DD4A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A06B2"/>
    <w:multiLevelType w:val="hybridMultilevel"/>
    <w:tmpl w:val="0228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2E20"/>
    <w:multiLevelType w:val="hybridMultilevel"/>
    <w:tmpl w:val="72C8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27A7"/>
    <w:multiLevelType w:val="hybridMultilevel"/>
    <w:tmpl w:val="E912F3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1FD55D3"/>
    <w:multiLevelType w:val="hybridMultilevel"/>
    <w:tmpl w:val="A724AF52"/>
    <w:lvl w:ilvl="0" w:tplc="4E269F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D0A8B"/>
    <w:multiLevelType w:val="hybridMultilevel"/>
    <w:tmpl w:val="694C2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5C728FA"/>
    <w:multiLevelType w:val="hybridMultilevel"/>
    <w:tmpl w:val="69B6D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EC3AF7"/>
    <w:multiLevelType w:val="hybridMultilevel"/>
    <w:tmpl w:val="8994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5E6BA7"/>
    <w:multiLevelType w:val="hybridMultilevel"/>
    <w:tmpl w:val="64D8191E"/>
    <w:lvl w:ilvl="0" w:tplc="1C6A8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17ECA"/>
    <w:multiLevelType w:val="hybridMultilevel"/>
    <w:tmpl w:val="8FAC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E8"/>
    <w:multiLevelType w:val="hybridMultilevel"/>
    <w:tmpl w:val="4766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7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18"/>
  </w:num>
  <w:num w:numId="14">
    <w:abstractNumId w:val="22"/>
  </w:num>
  <w:num w:numId="15">
    <w:abstractNumId w:val="30"/>
  </w:num>
  <w:num w:numId="16">
    <w:abstractNumId w:val="14"/>
  </w:num>
  <w:num w:numId="17">
    <w:abstractNumId w:val="24"/>
  </w:num>
  <w:num w:numId="18">
    <w:abstractNumId w:val="13"/>
  </w:num>
  <w:num w:numId="19">
    <w:abstractNumId w:val="6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9"/>
  </w:num>
  <w:num w:numId="24">
    <w:abstractNumId w:val="27"/>
  </w:num>
  <w:num w:numId="25">
    <w:abstractNumId w:val="19"/>
  </w:num>
  <w:num w:numId="26">
    <w:abstractNumId w:val="12"/>
  </w:num>
  <w:num w:numId="27">
    <w:abstractNumId w:val="25"/>
  </w:num>
  <w:num w:numId="28">
    <w:abstractNumId w:val="26"/>
  </w:num>
  <w:num w:numId="29">
    <w:abstractNumId w:val="2"/>
  </w:num>
  <w:num w:numId="30">
    <w:abstractNumId w:val="28"/>
  </w:num>
  <w:num w:numId="31">
    <w:abstractNumId w:val="15"/>
  </w:num>
  <w:num w:numId="32">
    <w:abstractNumId w:val="16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52"/>
    <w:rsid w:val="00002626"/>
    <w:rsid w:val="00002B82"/>
    <w:rsid w:val="00003F21"/>
    <w:rsid w:val="00006613"/>
    <w:rsid w:val="00015772"/>
    <w:rsid w:val="000167DE"/>
    <w:rsid w:val="00022E2D"/>
    <w:rsid w:val="00031AD2"/>
    <w:rsid w:val="00045BC7"/>
    <w:rsid w:val="000543C5"/>
    <w:rsid w:val="0005752F"/>
    <w:rsid w:val="00060261"/>
    <w:rsid w:val="00060491"/>
    <w:rsid w:val="00061048"/>
    <w:rsid w:val="000627D7"/>
    <w:rsid w:val="00062B8F"/>
    <w:rsid w:val="00062BB9"/>
    <w:rsid w:val="000641F7"/>
    <w:rsid w:val="00074088"/>
    <w:rsid w:val="00075B6A"/>
    <w:rsid w:val="00076AE3"/>
    <w:rsid w:val="00076DA8"/>
    <w:rsid w:val="00077F92"/>
    <w:rsid w:val="00083B43"/>
    <w:rsid w:val="0009225F"/>
    <w:rsid w:val="00094FD1"/>
    <w:rsid w:val="000956F6"/>
    <w:rsid w:val="00095D0B"/>
    <w:rsid w:val="0009600B"/>
    <w:rsid w:val="000971C2"/>
    <w:rsid w:val="00097287"/>
    <w:rsid w:val="00097931"/>
    <w:rsid w:val="000A4037"/>
    <w:rsid w:val="000B0EAC"/>
    <w:rsid w:val="000B2355"/>
    <w:rsid w:val="000B3196"/>
    <w:rsid w:val="000C2D72"/>
    <w:rsid w:val="000C6559"/>
    <w:rsid w:val="000D0A53"/>
    <w:rsid w:val="000D0C5B"/>
    <w:rsid w:val="000D15C7"/>
    <w:rsid w:val="000D2341"/>
    <w:rsid w:val="000D3047"/>
    <w:rsid w:val="000E1BC6"/>
    <w:rsid w:val="000E78F1"/>
    <w:rsid w:val="000F0D74"/>
    <w:rsid w:val="000F1862"/>
    <w:rsid w:val="000F4BE6"/>
    <w:rsid w:val="00100464"/>
    <w:rsid w:val="00101AD0"/>
    <w:rsid w:val="00101C73"/>
    <w:rsid w:val="00103598"/>
    <w:rsid w:val="00107643"/>
    <w:rsid w:val="001112EE"/>
    <w:rsid w:val="0011514F"/>
    <w:rsid w:val="0011784D"/>
    <w:rsid w:val="00120F1C"/>
    <w:rsid w:val="00125F7B"/>
    <w:rsid w:val="00131C10"/>
    <w:rsid w:val="001338DA"/>
    <w:rsid w:val="00134F17"/>
    <w:rsid w:val="0013647E"/>
    <w:rsid w:val="001409EE"/>
    <w:rsid w:val="00141B02"/>
    <w:rsid w:val="00143FEB"/>
    <w:rsid w:val="0014575E"/>
    <w:rsid w:val="00145AA9"/>
    <w:rsid w:val="001466C7"/>
    <w:rsid w:val="00153040"/>
    <w:rsid w:val="00155653"/>
    <w:rsid w:val="00160B4C"/>
    <w:rsid w:val="0016522E"/>
    <w:rsid w:val="00167659"/>
    <w:rsid w:val="00167F04"/>
    <w:rsid w:val="001760C6"/>
    <w:rsid w:val="00182A5F"/>
    <w:rsid w:val="0019149E"/>
    <w:rsid w:val="001964C7"/>
    <w:rsid w:val="001A5284"/>
    <w:rsid w:val="001A5ABF"/>
    <w:rsid w:val="001A608E"/>
    <w:rsid w:val="001A6DA8"/>
    <w:rsid w:val="001A78EA"/>
    <w:rsid w:val="001A79F6"/>
    <w:rsid w:val="001B330C"/>
    <w:rsid w:val="001C4417"/>
    <w:rsid w:val="001C44B4"/>
    <w:rsid w:val="001C48C7"/>
    <w:rsid w:val="001C5272"/>
    <w:rsid w:val="001D76D4"/>
    <w:rsid w:val="001E3DB5"/>
    <w:rsid w:val="001F29DC"/>
    <w:rsid w:val="001F7422"/>
    <w:rsid w:val="0020711F"/>
    <w:rsid w:val="00211A4C"/>
    <w:rsid w:val="0021295C"/>
    <w:rsid w:val="002139B9"/>
    <w:rsid w:val="0021556B"/>
    <w:rsid w:val="0021687F"/>
    <w:rsid w:val="002168EF"/>
    <w:rsid w:val="002171F9"/>
    <w:rsid w:val="0022019C"/>
    <w:rsid w:val="0022599B"/>
    <w:rsid w:val="00230C7D"/>
    <w:rsid w:val="00233590"/>
    <w:rsid w:val="0024108D"/>
    <w:rsid w:val="002447D3"/>
    <w:rsid w:val="0024567B"/>
    <w:rsid w:val="002476AD"/>
    <w:rsid w:val="00250928"/>
    <w:rsid w:val="00252A0F"/>
    <w:rsid w:val="00255D72"/>
    <w:rsid w:val="00261409"/>
    <w:rsid w:val="00261EAD"/>
    <w:rsid w:val="0026236E"/>
    <w:rsid w:val="00265009"/>
    <w:rsid w:val="0026591A"/>
    <w:rsid w:val="0026739A"/>
    <w:rsid w:val="00267966"/>
    <w:rsid w:val="0027047A"/>
    <w:rsid w:val="002735D0"/>
    <w:rsid w:val="002766DF"/>
    <w:rsid w:val="0028322F"/>
    <w:rsid w:val="00283895"/>
    <w:rsid w:val="00290DD2"/>
    <w:rsid w:val="0029680B"/>
    <w:rsid w:val="002B783D"/>
    <w:rsid w:val="002C08A3"/>
    <w:rsid w:val="002C60C1"/>
    <w:rsid w:val="002C6F2C"/>
    <w:rsid w:val="002C7083"/>
    <w:rsid w:val="002C7F9C"/>
    <w:rsid w:val="002D203F"/>
    <w:rsid w:val="002D4DDF"/>
    <w:rsid w:val="002E292A"/>
    <w:rsid w:val="002E4940"/>
    <w:rsid w:val="002E610A"/>
    <w:rsid w:val="002F285C"/>
    <w:rsid w:val="00313935"/>
    <w:rsid w:val="00313D20"/>
    <w:rsid w:val="003168A2"/>
    <w:rsid w:val="00316F1D"/>
    <w:rsid w:val="00331488"/>
    <w:rsid w:val="00332308"/>
    <w:rsid w:val="003345ED"/>
    <w:rsid w:val="003349F6"/>
    <w:rsid w:val="00336530"/>
    <w:rsid w:val="003439C6"/>
    <w:rsid w:val="00351455"/>
    <w:rsid w:val="003546B6"/>
    <w:rsid w:val="0035559F"/>
    <w:rsid w:val="00356AFC"/>
    <w:rsid w:val="003627D1"/>
    <w:rsid w:val="00373BCF"/>
    <w:rsid w:val="00375E7B"/>
    <w:rsid w:val="003871F6"/>
    <w:rsid w:val="00387668"/>
    <w:rsid w:val="003876FC"/>
    <w:rsid w:val="00392730"/>
    <w:rsid w:val="003935B1"/>
    <w:rsid w:val="0039550B"/>
    <w:rsid w:val="003A21F2"/>
    <w:rsid w:val="003A6D55"/>
    <w:rsid w:val="003A79BC"/>
    <w:rsid w:val="003A7FBE"/>
    <w:rsid w:val="003B0533"/>
    <w:rsid w:val="003B333B"/>
    <w:rsid w:val="003B340F"/>
    <w:rsid w:val="003B77A2"/>
    <w:rsid w:val="003C2ECC"/>
    <w:rsid w:val="003C752D"/>
    <w:rsid w:val="003D0A1E"/>
    <w:rsid w:val="003D5E6F"/>
    <w:rsid w:val="003E04C1"/>
    <w:rsid w:val="003E3A4A"/>
    <w:rsid w:val="003E3BED"/>
    <w:rsid w:val="003F00CD"/>
    <w:rsid w:val="003F34A2"/>
    <w:rsid w:val="003F445E"/>
    <w:rsid w:val="003F5585"/>
    <w:rsid w:val="003F5753"/>
    <w:rsid w:val="0040358A"/>
    <w:rsid w:val="00404709"/>
    <w:rsid w:val="004056A5"/>
    <w:rsid w:val="004137A1"/>
    <w:rsid w:val="00414A9C"/>
    <w:rsid w:val="00420507"/>
    <w:rsid w:val="004324E8"/>
    <w:rsid w:val="0043509D"/>
    <w:rsid w:val="00441803"/>
    <w:rsid w:val="00442635"/>
    <w:rsid w:val="00442C67"/>
    <w:rsid w:val="004441C0"/>
    <w:rsid w:val="004502E5"/>
    <w:rsid w:val="00450F91"/>
    <w:rsid w:val="00451402"/>
    <w:rsid w:val="00461743"/>
    <w:rsid w:val="00464BBA"/>
    <w:rsid w:val="00470A92"/>
    <w:rsid w:val="004711F2"/>
    <w:rsid w:val="0047675C"/>
    <w:rsid w:val="00484766"/>
    <w:rsid w:val="00490161"/>
    <w:rsid w:val="0049094A"/>
    <w:rsid w:val="004933F6"/>
    <w:rsid w:val="00495982"/>
    <w:rsid w:val="00495B9E"/>
    <w:rsid w:val="00497EC1"/>
    <w:rsid w:val="004A0A6E"/>
    <w:rsid w:val="004A12D0"/>
    <w:rsid w:val="004A6EF6"/>
    <w:rsid w:val="004B0957"/>
    <w:rsid w:val="004B38F6"/>
    <w:rsid w:val="004B3D7F"/>
    <w:rsid w:val="004C0BC3"/>
    <w:rsid w:val="004C3620"/>
    <w:rsid w:val="004C3FA5"/>
    <w:rsid w:val="004C560C"/>
    <w:rsid w:val="004C66BE"/>
    <w:rsid w:val="004C6EF5"/>
    <w:rsid w:val="004D31F2"/>
    <w:rsid w:val="004D3D6F"/>
    <w:rsid w:val="004D6237"/>
    <w:rsid w:val="004E5511"/>
    <w:rsid w:val="004E786F"/>
    <w:rsid w:val="004F35C1"/>
    <w:rsid w:val="004F754D"/>
    <w:rsid w:val="00501B9A"/>
    <w:rsid w:val="00502E39"/>
    <w:rsid w:val="0050324F"/>
    <w:rsid w:val="00503282"/>
    <w:rsid w:val="00504A5C"/>
    <w:rsid w:val="00511B42"/>
    <w:rsid w:val="00516637"/>
    <w:rsid w:val="00517083"/>
    <w:rsid w:val="00523FE7"/>
    <w:rsid w:val="00524F58"/>
    <w:rsid w:val="00524F94"/>
    <w:rsid w:val="0052549F"/>
    <w:rsid w:val="00526704"/>
    <w:rsid w:val="005403A3"/>
    <w:rsid w:val="00541A32"/>
    <w:rsid w:val="00547ADC"/>
    <w:rsid w:val="00547F5C"/>
    <w:rsid w:val="005513A8"/>
    <w:rsid w:val="005552DB"/>
    <w:rsid w:val="00557B31"/>
    <w:rsid w:val="00562150"/>
    <w:rsid w:val="00564B80"/>
    <w:rsid w:val="00564D14"/>
    <w:rsid w:val="00567FE0"/>
    <w:rsid w:val="005734FD"/>
    <w:rsid w:val="00583392"/>
    <w:rsid w:val="0058460C"/>
    <w:rsid w:val="00585335"/>
    <w:rsid w:val="00597929"/>
    <w:rsid w:val="00597D00"/>
    <w:rsid w:val="005A4E4A"/>
    <w:rsid w:val="005A7391"/>
    <w:rsid w:val="005B09E6"/>
    <w:rsid w:val="005B0D68"/>
    <w:rsid w:val="005C29E9"/>
    <w:rsid w:val="005C31C6"/>
    <w:rsid w:val="005C69F0"/>
    <w:rsid w:val="005D0B83"/>
    <w:rsid w:val="005D54A9"/>
    <w:rsid w:val="005E2F1B"/>
    <w:rsid w:val="005E43C3"/>
    <w:rsid w:val="005E6BC9"/>
    <w:rsid w:val="0060780B"/>
    <w:rsid w:val="00615D6C"/>
    <w:rsid w:val="00621759"/>
    <w:rsid w:val="00622C0A"/>
    <w:rsid w:val="00630752"/>
    <w:rsid w:val="00630869"/>
    <w:rsid w:val="00632C76"/>
    <w:rsid w:val="00633FA6"/>
    <w:rsid w:val="00636FBC"/>
    <w:rsid w:val="00640BED"/>
    <w:rsid w:val="0064439E"/>
    <w:rsid w:val="006535A3"/>
    <w:rsid w:val="00656D8C"/>
    <w:rsid w:val="006572B0"/>
    <w:rsid w:val="00657876"/>
    <w:rsid w:val="00661C1D"/>
    <w:rsid w:val="006621FE"/>
    <w:rsid w:val="006658FB"/>
    <w:rsid w:val="0067021E"/>
    <w:rsid w:val="00672B44"/>
    <w:rsid w:val="00672BA4"/>
    <w:rsid w:val="00674D5F"/>
    <w:rsid w:val="00677A39"/>
    <w:rsid w:val="006803F0"/>
    <w:rsid w:val="0068252D"/>
    <w:rsid w:val="006831B7"/>
    <w:rsid w:val="0068735A"/>
    <w:rsid w:val="0069398E"/>
    <w:rsid w:val="00697767"/>
    <w:rsid w:val="006A059D"/>
    <w:rsid w:val="006A05A7"/>
    <w:rsid w:val="006A5519"/>
    <w:rsid w:val="006B14C9"/>
    <w:rsid w:val="006B3808"/>
    <w:rsid w:val="006B7894"/>
    <w:rsid w:val="006C13D8"/>
    <w:rsid w:val="006C22AE"/>
    <w:rsid w:val="006C390E"/>
    <w:rsid w:val="006D0FB7"/>
    <w:rsid w:val="006D28ED"/>
    <w:rsid w:val="006D45B5"/>
    <w:rsid w:val="006D5DA7"/>
    <w:rsid w:val="006E6A2B"/>
    <w:rsid w:val="006F2A3A"/>
    <w:rsid w:val="006F4FE8"/>
    <w:rsid w:val="00711FD6"/>
    <w:rsid w:val="00720F4B"/>
    <w:rsid w:val="0073771E"/>
    <w:rsid w:val="0075136F"/>
    <w:rsid w:val="00755FF3"/>
    <w:rsid w:val="00757A1D"/>
    <w:rsid w:val="0076348E"/>
    <w:rsid w:val="0076584E"/>
    <w:rsid w:val="00766C99"/>
    <w:rsid w:val="007750DE"/>
    <w:rsid w:val="007767B6"/>
    <w:rsid w:val="00782EBA"/>
    <w:rsid w:val="007842CC"/>
    <w:rsid w:val="00787FD4"/>
    <w:rsid w:val="00790BA7"/>
    <w:rsid w:val="00790DF5"/>
    <w:rsid w:val="007923E5"/>
    <w:rsid w:val="007974E2"/>
    <w:rsid w:val="007A753E"/>
    <w:rsid w:val="007B16D4"/>
    <w:rsid w:val="007B189C"/>
    <w:rsid w:val="007B5BA4"/>
    <w:rsid w:val="007C0D9C"/>
    <w:rsid w:val="007C121C"/>
    <w:rsid w:val="007C3FD0"/>
    <w:rsid w:val="007C623B"/>
    <w:rsid w:val="007C6E95"/>
    <w:rsid w:val="007C71C1"/>
    <w:rsid w:val="007D4D1B"/>
    <w:rsid w:val="007D7C76"/>
    <w:rsid w:val="007E2B6C"/>
    <w:rsid w:val="007E3F4C"/>
    <w:rsid w:val="007E74E2"/>
    <w:rsid w:val="007E7B4C"/>
    <w:rsid w:val="007F0821"/>
    <w:rsid w:val="007F2487"/>
    <w:rsid w:val="007F5288"/>
    <w:rsid w:val="00801FA3"/>
    <w:rsid w:val="00806FDF"/>
    <w:rsid w:val="00807B06"/>
    <w:rsid w:val="0081009C"/>
    <w:rsid w:val="0081269B"/>
    <w:rsid w:val="00814860"/>
    <w:rsid w:val="00815387"/>
    <w:rsid w:val="00820783"/>
    <w:rsid w:val="0082247C"/>
    <w:rsid w:val="00827C87"/>
    <w:rsid w:val="008309FA"/>
    <w:rsid w:val="0083242C"/>
    <w:rsid w:val="00833F68"/>
    <w:rsid w:val="00834623"/>
    <w:rsid w:val="00843197"/>
    <w:rsid w:val="008438BB"/>
    <w:rsid w:val="00850F73"/>
    <w:rsid w:val="00855CD6"/>
    <w:rsid w:val="00857746"/>
    <w:rsid w:val="0086389C"/>
    <w:rsid w:val="0086580B"/>
    <w:rsid w:val="008736A0"/>
    <w:rsid w:val="00880883"/>
    <w:rsid w:val="008861E6"/>
    <w:rsid w:val="00887BA2"/>
    <w:rsid w:val="00896BF2"/>
    <w:rsid w:val="008A0A0E"/>
    <w:rsid w:val="008A361F"/>
    <w:rsid w:val="008A6819"/>
    <w:rsid w:val="008A74DF"/>
    <w:rsid w:val="008B0454"/>
    <w:rsid w:val="008C40E8"/>
    <w:rsid w:val="008C49FA"/>
    <w:rsid w:val="008C66D0"/>
    <w:rsid w:val="008D5949"/>
    <w:rsid w:val="008D69AB"/>
    <w:rsid w:val="008E347F"/>
    <w:rsid w:val="008E3708"/>
    <w:rsid w:val="008E3CD9"/>
    <w:rsid w:val="008E52BE"/>
    <w:rsid w:val="008F0B31"/>
    <w:rsid w:val="008F646B"/>
    <w:rsid w:val="008F7994"/>
    <w:rsid w:val="00901064"/>
    <w:rsid w:val="00906C4F"/>
    <w:rsid w:val="00912971"/>
    <w:rsid w:val="00921054"/>
    <w:rsid w:val="0092155B"/>
    <w:rsid w:val="00921C6B"/>
    <w:rsid w:val="00926DD1"/>
    <w:rsid w:val="00930A4D"/>
    <w:rsid w:val="00937D6A"/>
    <w:rsid w:val="00942EA9"/>
    <w:rsid w:val="00954BB1"/>
    <w:rsid w:val="00955370"/>
    <w:rsid w:val="0095586C"/>
    <w:rsid w:val="009654ED"/>
    <w:rsid w:val="00972982"/>
    <w:rsid w:val="009772C4"/>
    <w:rsid w:val="00981B34"/>
    <w:rsid w:val="00981D8C"/>
    <w:rsid w:val="009855BE"/>
    <w:rsid w:val="009A1C19"/>
    <w:rsid w:val="009A2822"/>
    <w:rsid w:val="009A3F56"/>
    <w:rsid w:val="009A43E6"/>
    <w:rsid w:val="009A54B3"/>
    <w:rsid w:val="009A7E73"/>
    <w:rsid w:val="009B2320"/>
    <w:rsid w:val="009B4264"/>
    <w:rsid w:val="009C7194"/>
    <w:rsid w:val="009D0D9A"/>
    <w:rsid w:val="009D5429"/>
    <w:rsid w:val="009D5660"/>
    <w:rsid w:val="009E0033"/>
    <w:rsid w:val="009E3CB4"/>
    <w:rsid w:val="009E6875"/>
    <w:rsid w:val="009E7B2F"/>
    <w:rsid w:val="009F43B8"/>
    <w:rsid w:val="00A00C5B"/>
    <w:rsid w:val="00A0223A"/>
    <w:rsid w:val="00A114AD"/>
    <w:rsid w:val="00A15C49"/>
    <w:rsid w:val="00A243DF"/>
    <w:rsid w:val="00A2583D"/>
    <w:rsid w:val="00A35CE2"/>
    <w:rsid w:val="00A40B27"/>
    <w:rsid w:val="00A41BF8"/>
    <w:rsid w:val="00A44ECA"/>
    <w:rsid w:val="00A50881"/>
    <w:rsid w:val="00A50BB0"/>
    <w:rsid w:val="00A5230D"/>
    <w:rsid w:val="00A54E7F"/>
    <w:rsid w:val="00A60F2A"/>
    <w:rsid w:val="00A659E7"/>
    <w:rsid w:val="00A667A7"/>
    <w:rsid w:val="00A66B88"/>
    <w:rsid w:val="00A70940"/>
    <w:rsid w:val="00A712BB"/>
    <w:rsid w:val="00A74D53"/>
    <w:rsid w:val="00A75C3B"/>
    <w:rsid w:val="00A76C00"/>
    <w:rsid w:val="00A8279A"/>
    <w:rsid w:val="00A832EF"/>
    <w:rsid w:val="00A83748"/>
    <w:rsid w:val="00A849A4"/>
    <w:rsid w:val="00A8555B"/>
    <w:rsid w:val="00A958E2"/>
    <w:rsid w:val="00A97753"/>
    <w:rsid w:val="00AA1D11"/>
    <w:rsid w:val="00AB00DF"/>
    <w:rsid w:val="00AB1F53"/>
    <w:rsid w:val="00AC0E01"/>
    <w:rsid w:val="00AC24C2"/>
    <w:rsid w:val="00AD01B6"/>
    <w:rsid w:val="00AD35DF"/>
    <w:rsid w:val="00AE213E"/>
    <w:rsid w:val="00AE44DD"/>
    <w:rsid w:val="00AE45B1"/>
    <w:rsid w:val="00AE5F1F"/>
    <w:rsid w:val="00AE6465"/>
    <w:rsid w:val="00AE65E0"/>
    <w:rsid w:val="00AF0643"/>
    <w:rsid w:val="00AF3EC3"/>
    <w:rsid w:val="00B004C7"/>
    <w:rsid w:val="00B00DF4"/>
    <w:rsid w:val="00B029A4"/>
    <w:rsid w:val="00B0541E"/>
    <w:rsid w:val="00B05D07"/>
    <w:rsid w:val="00B07BF9"/>
    <w:rsid w:val="00B10072"/>
    <w:rsid w:val="00B163A9"/>
    <w:rsid w:val="00B1752A"/>
    <w:rsid w:val="00B21C77"/>
    <w:rsid w:val="00B22039"/>
    <w:rsid w:val="00B242D4"/>
    <w:rsid w:val="00B245FE"/>
    <w:rsid w:val="00B25661"/>
    <w:rsid w:val="00B26137"/>
    <w:rsid w:val="00B26777"/>
    <w:rsid w:val="00B314ED"/>
    <w:rsid w:val="00B373AA"/>
    <w:rsid w:val="00B37AF6"/>
    <w:rsid w:val="00B42794"/>
    <w:rsid w:val="00B5156F"/>
    <w:rsid w:val="00B642D3"/>
    <w:rsid w:val="00B72860"/>
    <w:rsid w:val="00B76508"/>
    <w:rsid w:val="00B76E89"/>
    <w:rsid w:val="00B77131"/>
    <w:rsid w:val="00B81207"/>
    <w:rsid w:val="00B8177D"/>
    <w:rsid w:val="00B86615"/>
    <w:rsid w:val="00B8675E"/>
    <w:rsid w:val="00B87CA8"/>
    <w:rsid w:val="00B90A6D"/>
    <w:rsid w:val="00BA357C"/>
    <w:rsid w:val="00BA7D3C"/>
    <w:rsid w:val="00BB0A12"/>
    <w:rsid w:val="00BB2014"/>
    <w:rsid w:val="00BB4C75"/>
    <w:rsid w:val="00BB52E1"/>
    <w:rsid w:val="00BC0916"/>
    <w:rsid w:val="00BC22EF"/>
    <w:rsid w:val="00BC7BFC"/>
    <w:rsid w:val="00BD0B1E"/>
    <w:rsid w:val="00BD7288"/>
    <w:rsid w:val="00BD7D5C"/>
    <w:rsid w:val="00BD7DD6"/>
    <w:rsid w:val="00BE1B13"/>
    <w:rsid w:val="00BF4941"/>
    <w:rsid w:val="00C02C4F"/>
    <w:rsid w:val="00C13EEB"/>
    <w:rsid w:val="00C22EBD"/>
    <w:rsid w:val="00C268A2"/>
    <w:rsid w:val="00C319F2"/>
    <w:rsid w:val="00C32390"/>
    <w:rsid w:val="00C41EC7"/>
    <w:rsid w:val="00C61327"/>
    <w:rsid w:val="00C62C04"/>
    <w:rsid w:val="00C64A20"/>
    <w:rsid w:val="00C72453"/>
    <w:rsid w:val="00C735C0"/>
    <w:rsid w:val="00C73941"/>
    <w:rsid w:val="00C7593C"/>
    <w:rsid w:val="00C76EB5"/>
    <w:rsid w:val="00C80CFB"/>
    <w:rsid w:val="00C80DD8"/>
    <w:rsid w:val="00C8210A"/>
    <w:rsid w:val="00C87E6D"/>
    <w:rsid w:val="00C91F1C"/>
    <w:rsid w:val="00C94A61"/>
    <w:rsid w:val="00C95D1B"/>
    <w:rsid w:val="00C96D04"/>
    <w:rsid w:val="00CA629C"/>
    <w:rsid w:val="00CA7A9E"/>
    <w:rsid w:val="00CA7EBE"/>
    <w:rsid w:val="00CB1000"/>
    <w:rsid w:val="00CB2AC8"/>
    <w:rsid w:val="00CB5940"/>
    <w:rsid w:val="00CB76D5"/>
    <w:rsid w:val="00CC2C68"/>
    <w:rsid w:val="00CD0C55"/>
    <w:rsid w:val="00CD5D8C"/>
    <w:rsid w:val="00CE13AF"/>
    <w:rsid w:val="00CE1F2B"/>
    <w:rsid w:val="00CE56D6"/>
    <w:rsid w:val="00CE61D6"/>
    <w:rsid w:val="00CE6700"/>
    <w:rsid w:val="00CE6872"/>
    <w:rsid w:val="00CE6C46"/>
    <w:rsid w:val="00CF0B16"/>
    <w:rsid w:val="00CF6A13"/>
    <w:rsid w:val="00D00EA5"/>
    <w:rsid w:val="00D04BD2"/>
    <w:rsid w:val="00D06A14"/>
    <w:rsid w:val="00D11213"/>
    <w:rsid w:val="00D12CD9"/>
    <w:rsid w:val="00D1462A"/>
    <w:rsid w:val="00D152C3"/>
    <w:rsid w:val="00D16760"/>
    <w:rsid w:val="00D26EB4"/>
    <w:rsid w:val="00D30F94"/>
    <w:rsid w:val="00D313AC"/>
    <w:rsid w:val="00D41217"/>
    <w:rsid w:val="00D41429"/>
    <w:rsid w:val="00D44270"/>
    <w:rsid w:val="00D45EFC"/>
    <w:rsid w:val="00D54DE5"/>
    <w:rsid w:val="00D6028D"/>
    <w:rsid w:val="00D60ADB"/>
    <w:rsid w:val="00D656BC"/>
    <w:rsid w:val="00D65D56"/>
    <w:rsid w:val="00D72B58"/>
    <w:rsid w:val="00D736DE"/>
    <w:rsid w:val="00D739DF"/>
    <w:rsid w:val="00D752BA"/>
    <w:rsid w:val="00D8635A"/>
    <w:rsid w:val="00D87683"/>
    <w:rsid w:val="00D930C4"/>
    <w:rsid w:val="00D95501"/>
    <w:rsid w:val="00D96997"/>
    <w:rsid w:val="00DA7038"/>
    <w:rsid w:val="00DB084D"/>
    <w:rsid w:val="00DB0CA6"/>
    <w:rsid w:val="00DB3361"/>
    <w:rsid w:val="00DB6B9E"/>
    <w:rsid w:val="00DC15D3"/>
    <w:rsid w:val="00DD0F8C"/>
    <w:rsid w:val="00DD16E8"/>
    <w:rsid w:val="00DD3806"/>
    <w:rsid w:val="00DD5260"/>
    <w:rsid w:val="00DD5B44"/>
    <w:rsid w:val="00DE0703"/>
    <w:rsid w:val="00DE17F0"/>
    <w:rsid w:val="00DE3567"/>
    <w:rsid w:val="00DE3E57"/>
    <w:rsid w:val="00DE7D7C"/>
    <w:rsid w:val="00DF2115"/>
    <w:rsid w:val="00DF42C2"/>
    <w:rsid w:val="00DF4EF6"/>
    <w:rsid w:val="00DF548D"/>
    <w:rsid w:val="00E06C93"/>
    <w:rsid w:val="00E106F3"/>
    <w:rsid w:val="00E1101A"/>
    <w:rsid w:val="00E12BC0"/>
    <w:rsid w:val="00E1446D"/>
    <w:rsid w:val="00E23320"/>
    <w:rsid w:val="00E2570A"/>
    <w:rsid w:val="00E33B20"/>
    <w:rsid w:val="00E34903"/>
    <w:rsid w:val="00E52E77"/>
    <w:rsid w:val="00E60F6C"/>
    <w:rsid w:val="00E62F17"/>
    <w:rsid w:val="00E65C08"/>
    <w:rsid w:val="00E72164"/>
    <w:rsid w:val="00E73171"/>
    <w:rsid w:val="00E738AD"/>
    <w:rsid w:val="00E73EA7"/>
    <w:rsid w:val="00E74E10"/>
    <w:rsid w:val="00E75194"/>
    <w:rsid w:val="00E82383"/>
    <w:rsid w:val="00E8746C"/>
    <w:rsid w:val="00E903E2"/>
    <w:rsid w:val="00E93A51"/>
    <w:rsid w:val="00E94866"/>
    <w:rsid w:val="00EB2A2D"/>
    <w:rsid w:val="00EC2C3C"/>
    <w:rsid w:val="00EC3B12"/>
    <w:rsid w:val="00EC3DCE"/>
    <w:rsid w:val="00EC5D5E"/>
    <w:rsid w:val="00EC5FED"/>
    <w:rsid w:val="00EC70E5"/>
    <w:rsid w:val="00EC7DEC"/>
    <w:rsid w:val="00ED673D"/>
    <w:rsid w:val="00EE183A"/>
    <w:rsid w:val="00EE3160"/>
    <w:rsid w:val="00EE3D12"/>
    <w:rsid w:val="00EE4899"/>
    <w:rsid w:val="00F0008C"/>
    <w:rsid w:val="00F0498F"/>
    <w:rsid w:val="00F06369"/>
    <w:rsid w:val="00F0719C"/>
    <w:rsid w:val="00F10D0C"/>
    <w:rsid w:val="00F12A02"/>
    <w:rsid w:val="00F12C41"/>
    <w:rsid w:val="00F27588"/>
    <w:rsid w:val="00F34110"/>
    <w:rsid w:val="00F4368E"/>
    <w:rsid w:val="00F442A7"/>
    <w:rsid w:val="00F47268"/>
    <w:rsid w:val="00F51C6A"/>
    <w:rsid w:val="00F54652"/>
    <w:rsid w:val="00F5780E"/>
    <w:rsid w:val="00F57D66"/>
    <w:rsid w:val="00F57DBA"/>
    <w:rsid w:val="00F714BF"/>
    <w:rsid w:val="00F72AFB"/>
    <w:rsid w:val="00F758FC"/>
    <w:rsid w:val="00F8126D"/>
    <w:rsid w:val="00F96A5F"/>
    <w:rsid w:val="00F9760E"/>
    <w:rsid w:val="00FA0750"/>
    <w:rsid w:val="00FA24BF"/>
    <w:rsid w:val="00FB3D7A"/>
    <w:rsid w:val="00FC2CCD"/>
    <w:rsid w:val="00FC36D1"/>
    <w:rsid w:val="00FD3856"/>
    <w:rsid w:val="00FD5F92"/>
    <w:rsid w:val="00FE793C"/>
    <w:rsid w:val="00FF3043"/>
    <w:rsid w:val="00FF6C43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E0"/>
  </w:style>
  <w:style w:type="paragraph" w:styleId="Footer">
    <w:name w:val="footer"/>
    <w:basedOn w:val="Normal"/>
    <w:link w:val="FooterChar"/>
    <w:uiPriority w:val="99"/>
    <w:unhideWhenUsed/>
    <w:rsid w:val="00AE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E0"/>
  </w:style>
  <w:style w:type="character" w:styleId="Hyperlink">
    <w:name w:val="Hyperlink"/>
    <w:uiPriority w:val="99"/>
    <w:unhideWhenUsed/>
    <w:rsid w:val="00B76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A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Normal"/>
    <w:uiPriority w:val="3"/>
    <w:qFormat/>
    <w:rsid w:val="00BC22EF"/>
    <w:pPr>
      <w:spacing w:after="40" w:line="264" w:lineRule="auto"/>
    </w:pPr>
    <w:rPr>
      <w:rFonts w:ascii="Tw Cen MT" w:eastAsia="Tw Cen MT" w:hAnsi="Tw Cen MT"/>
      <w:b/>
      <w:color w:val="DDDDDD"/>
      <w:spacing w:val="3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022E2D"/>
    <w:pPr>
      <w:numPr>
        <w:numId w:val="7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NoSpacing">
    <w:name w:val="No Spacing"/>
    <w:uiPriority w:val="1"/>
    <w:qFormat/>
    <w:rsid w:val="00A523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556B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1A52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313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A21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basedOn w:val="TableNormal"/>
    <w:uiPriority w:val="49"/>
    <w:rsid w:val="003A21F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E0"/>
  </w:style>
  <w:style w:type="paragraph" w:styleId="Footer">
    <w:name w:val="footer"/>
    <w:basedOn w:val="Normal"/>
    <w:link w:val="FooterChar"/>
    <w:uiPriority w:val="99"/>
    <w:unhideWhenUsed/>
    <w:rsid w:val="00AE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E0"/>
  </w:style>
  <w:style w:type="character" w:styleId="Hyperlink">
    <w:name w:val="Hyperlink"/>
    <w:uiPriority w:val="99"/>
    <w:unhideWhenUsed/>
    <w:rsid w:val="00B76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A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Normal"/>
    <w:uiPriority w:val="3"/>
    <w:qFormat/>
    <w:rsid w:val="00BC22EF"/>
    <w:pPr>
      <w:spacing w:after="40" w:line="264" w:lineRule="auto"/>
    </w:pPr>
    <w:rPr>
      <w:rFonts w:ascii="Tw Cen MT" w:eastAsia="Tw Cen MT" w:hAnsi="Tw Cen MT"/>
      <w:b/>
      <w:color w:val="DDDDDD"/>
      <w:spacing w:val="3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022E2D"/>
    <w:pPr>
      <w:numPr>
        <w:numId w:val="7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NoSpacing">
    <w:name w:val="No Spacing"/>
    <w:uiPriority w:val="1"/>
    <w:qFormat/>
    <w:rsid w:val="00A523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556B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1A52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313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A21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basedOn w:val="TableNormal"/>
    <w:uiPriority w:val="49"/>
    <w:rsid w:val="003A21F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HAMMAD.3637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AF6F58-A040-44EE-A392-542BFC89A40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8E90-A0E7-4396-92B7-6A776F47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ssau</Company>
  <LinksUpToDate>false</LinksUpToDate>
  <CharactersWithSpaces>1164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osamashauka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Shaukat</dc:creator>
  <cp:lastModifiedBy>602HRDESK</cp:lastModifiedBy>
  <cp:revision>6</cp:revision>
  <cp:lastPrinted>2014-05-20T06:51:00Z</cp:lastPrinted>
  <dcterms:created xsi:type="dcterms:W3CDTF">2016-05-26T10:52:00Z</dcterms:created>
  <dcterms:modified xsi:type="dcterms:W3CDTF">2017-06-19T10:31:00Z</dcterms:modified>
</cp:coreProperties>
</file>